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5E33CA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5E33CA" w:rsidRPr="0086251C" w:rsidRDefault="005E33CA" w:rsidP="005E33CA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095C40">
        <w:rPr>
          <w:rFonts w:cstheme="minorHAnsi"/>
        </w:rPr>
        <w:t>D.2.C.1.d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 Textverständnis zeigen, indem sie einen Text gestaltend vorlesen (z.B. einzelne Figuren stimmlich unterscheiden).</w:t>
      </w:r>
    </w:p>
    <w:p w:rsidR="005E33CA" w:rsidRPr="0086251C" w:rsidRDefault="005E33CA" w:rsidP="005E33CA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095C40">
        <w:rPr>
          <w:rFonts w:cstheme="minorHAnsi"/>
        </w:rPr>
        <w:t>D.2.C.1.f »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 Textverständnis zeigen, indem sie einen Text gestaltend vorlesen, dass Unterschiede zwischen erzählend-beschreibenden Passagen und Figurenrede deutlich werden. </w:t>
      </w:r>
    </w:p>
    <w:p w:rsidR="005E33CA" w:rsidRPr="0086251C" w:rsidRDefault="005E33CA" w:rsidP="005E33CA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095C40">
        <w:rPr>
          <w:rFonts w:cstheme="minorHAnsi"/>
        </w:rPr>
        <w:t>D.3.A.1.c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nonverbale (z.B. Gestik, Mimik, Körperhaltung) und paraverbale Mittel (z.B. Atmung, Intonation, Sprechfluss) angemessen verwenden.</w:t>
      </w:r>
    </w:p>
    <w:p w:rsidR="004479CC" w:rsidRPr="00CE09B2" w:rsidRDefault="005E33CA" w:rsidP="005E33C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095C40">
        <w:rPr>
          <w:rFonts w:cstheme="minorHAnsi"/>
        </w:rPr>
        <w:t>D.3.B.1.f »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Gedichte und Kurztexte vor einem Publikum wirkungsvoll vortrag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5E33CA" w:rsidP="006D550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095C40">
        <w:rPr>
          <w:rFonts w:cstheme="minorHAnsi"/>
        </w:rPr>
        <w:t>Ein Gedicht sinngestaltend les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364D7E" w:rsidRDefault="00364D7E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23037F" w:rsidRPr="00E566BD" w:rsidTr="00F313C2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037F" w:rsidRPr="00E566BD" w:rsidRDefault="0023037F" w:rsidP="00F313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37F" w:rsidRPr="00847464" w:rsidRDefault="0023037F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037F" w:rsidRPr="00E566BD" w:rsidRDefault="0023037F" w:rsidP="00F313C2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37F" w:rsidRPr="00847464" w:rsidRDefault="0023037F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037F" w:rsidRPr="00E566BD" w:rsidRDefault="0023037F" w:rsidP="00F313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37F" w:rsidRPr="00847464" w:rsidRDefault="0023037F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23037F" w:rsidTr="00F313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3037F" w:rsidRPr="00E566BD" w:rsidRDefault="0023037F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3037F" w:rsidRDefault="0023037F" w:rsidP="00F313C2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23037F" w:rsidRDefault="005E33CA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E33CA">
              <w:rPr>
                <w:rFonts w:eastAsia="Arial" w:cstheme="minorHAnsi"/>
                <w:b/>
                <w:i/>
              </w:rPr>
              <w:t>Du betonst das Gedicht so, dass der Inhalt verdeutlicht wird (Betonung, Stimmführung).</w:t>
            </w:r>
          </w:p>
        </w:tc>
      </w:tr>
      <w:tr w:rsidR="005E33CA" w:rsidRPr="008D7A41" w:rsidTr="00F313C2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33CA" w:rsidRPr="008D7A41" w:rsidRDefault="005E33CA" w:rsidP="005E33C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3CA" w:rsidRPr="008769D2" w:rsidRDefault="005E33CA" w:rsidP="005E33CA">
            <w:r w:rsidRPr="008769D2">
              <w:t>Monotone Wortbetonung, ohne bewusst auf den Inhalt einzuge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33CA" w:rsidRPr="008769D2" w:rsidRDefault="005E33CA" w:rsidP="005E33C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3CA" w:rsidRPr="008769D2" w:rsidRDefault="005E33CA" w:rsidP="005E33CA">
            <w:r w:rsidRPr="008769D2">
              <w:t>Wörte</w:t>
            </w:r>
            <w:r>
              <w:t>r werden bewusst betont, um be</w:t>
            </w:r>
            <w:r w:rsidRPr="008769D2">
              <w:t>stimmte Inhalte hervorzuh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33CA" w:rsidRPr="008769D2" w:rsidRDefault="005E33CA" w:rsidP="005E33C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3CA" w:rsidRPr="008769D2" w:rsidRDefault="005E33CA" w:rsidP="005E33CA">
            <w:r w:rsidRPr="008769D2">
              <w:t>Wörte</w:t>
            </w:r>
            <w:r>
              <w:t>r werden bewusst und varianten</w:t>
            </w:r>
            <w:r w:rsidRPr="008769D2">
              <w:t>reich bet</w:t>
            </w:r>
            <w:r>
              <w:t>ont, um den Inhalt zu charakte</w:t>
            </w:r>
            <w:r w:rsidRPr="008769D2">
              <w:t>risieren.</w:t>
            </w:r>
          </w:p>
        </w:tc>
      </w:tr>
      <w:tr w:rsidR="005E33CA" w:rsidRPr="008D7A41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33CA" w:rsidRPr="008D7A41" w:rsidRDefault="005E33CA" w:rsidP="005E33C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3CA" w:rsidRPr="008769D2" w:rsidRDefault="005E33CA" w:rsidP="005E33CA">
            <w:r w:rsidRPr="008769D2">
              <w:t>Eher leiernde Stimmführung, Abbruch an Zeile</w:t>
            </w:r>
            <w:r>
              <w:t>nende, nicht Satzende (bzw. En</w:t>
            </w:r>
            <w:r w:rsidRPr="008769D2">
              <w:t>de der Sinneinheit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33CA" w:rsidRPr="008769D2" w:rsidRDefault="005E33CA" w:rsidP="005E33C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3CA" w:rsidRPr="008769D2" w:rsidRDefault="005E33CA" w:rsidP="005E33CA">
            <w:r w:rsidRPr="008769D2">
              <w:t>Die S</w:t>
            </w:r>
            <w:r>
              <w:t>timmführung entspricht grössten</w:t>
            </w:r>
            <w:r w:rsidRPr="008769D2">
              <w:t>teils den Sinneinheiten der Sätz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33CA" w:rsidRPr="008769D2" w:rsidRDefault="005E33CA" w:rsidP="005E33C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3CA" w:rsidRDefault="005E33CA" w:rsidP="005E33CA">
            <w:r w:rsidRPr="008769D2">
              <w:t>Stimmf</w:t>
            </w:r>
            <w:r>
              <w:t>ührung charakterisiert Sinnein</w:t>
            </w:r>
            <w:r w:rsidRPr="008769D2">
              <w:t>heiten der Sätze, schafft Spannung.</w:t>
            </w:r>
          </w:p>
        </w:tc>
      </w:tr>
      <w:tr w:rsidR="0023037F" w:rsidTr="00F313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3037F" w:rsidRPr="00E566BD" w:rsidRDefault="0023037F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3037F" w:rsidRDefault="0023037F" w:rsidP="00F313C2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23037F" w:rsidRDefault="005E33CA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E33CA">
              <w:rPr>
                <w:rFonts w:eastAsia="Arial" w:cstheme="minorHAnsi"/>
                <w:b/>
                <w:i/>
              </w:rPr>
              <w:t>Du sprichst die Standardsprache klar und deutlich.</w:t>
            </w:r>
          </w:p>
        </w:tc>
      </w:tr>
      <w:tr w:rsidR="005E33CA" w:rsidRPr="008D7A41" w:rsidTr="00F313C2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33CA" w:rsidRPr="008D7A41" w:rsidRDefault="005E33CA" w:rsidP="005E33C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3CA" w:rsidRPr="00453FBA" w:rsidRDefault="005E33CA" w:rsidP="005E33CA">
            <w:r w:rsidRPr="00453FBA">
              <w:t>Das Ge</w:t>
            </w:r>
            <w:r>
              <w:t>dicht wird ganz oder phasenwei</w:t>
            </w:r>
            <w:r w:rsidRPr="00453FBA">
              <w:t>se zu leise oder schwer verständlich geles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33CA" w:rsidRPr="00453FBA" w:rsidRDefault="005E33CA" w:rsidP="005E33C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3CA" w:rsidRPr="00453FBA" w:rsidRDefault="005E33CA" w:rsidP="005E33CA">
            <w:r w:rsidRPr="00453FBA">
              <w:t>Das Gedicht wird in Bezug auf die Lauts</w:t>
            </w:r>
            <w:r>
              <w:t>tärke so gelesen, dass es mühe</w:t>
            </w:r>
            <w:r w:rsidRPr="00453FBA">
              <w:t>los verstanden wird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33CA" w:rsidRPr="00453FBA" w:rsidRDefault="005E33CA" w:rsidP="005E33C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3CA" w:rsidRPr="00453FBA" w:rsidRDefault="005E33CA" w:rsidP="005E33CA">
            <w:r w:rsidRPr="00453FBA">
              <w:t>Das Gedi</w:t>
            </w:r>
            <w:r>
              <w:t>cht wird in Bezug auf die Laut</w:t>
            </w:r>
            <w:r w:rsidRPr="00453FBA">
              <w:t>stärke variantenreich gelesen.</w:t>
            </w:r>
          </w:p>
        </w:tc>
      </w:tr>
      <w:tr w:rsidR="005E33CA" w:rsidRPr="008D7A41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33CA" w:rsidRPr="008D7A41" w:rsidRDefault="005E33CA" w:rsidP="005E33C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3CA" w:rsidRPr="00453FBA" w:rsidRDefault="005E33CA" w:rsidP="005E33CA">
            <w:r w:rsidRPr="00453FBA">
              <w:t>Endungen werden zum Teil weggelassen oder verschluc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33CA" w:rsidRPr="00453FBA" w:rsidRDefault="005E33CA" w:rsidP="005E33C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3CA" w:rsidRPr="00453FBA" w:rsidRDefault="005E33CA" w:rsidP="005E33CA">
            <w:r w:rsidRPr="00453FBA">
              <w:t xml:space="preserve">Es </w:t>
            </w:r>
            <w:r>
              <w:t>werden keine Endungen weggelas</w:t>
            </w:r>
            <w:r w:rsidRPr="00453FBA">
              <w:t>sen oder verschluc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33CA" w:rsidRPr="00453FBA" w:rsidRDefault="005E33CA" w:rsidP="005E33C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3CA" w:rsidRPr="00453FBA" w:rsidRDefault="005E33CA" w:rsidP="005E33CA">
            <w:r w:rsidRPr="00453FBA">
              <w:t>Die Aussprache der einzelnen Wörter ist durchwegs korrekt.</w:t>
            </w:r>
          </w:p>
        </w:tc>
      </w:tr>
      <w:tr w:rsidR="005E33CA" w:rsidRPr="008D7A41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33CA" w:rsidRPr="008D7A41" w:rsidRDefault="005E33CA" w:rsidP="005E33C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3CA" w:rsidRPr="00453FBA" w:rsidRDefault="005E33CA" w:rsidP="005E33CA">
            <w:r w:rsidRPr="00453FBA">
              <w:t>Wichti</w:t>
            </w:r>
            <w:r>
              <w:t>gste Ausspracheregeln wenig be</w:t>
            </w:r>
            <w:r w:rsidRPr="00453FBA">
              <w:t>achtet (z.B.: k; ch; chs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33CA" w:rsidRPr="00453FBA" w:rsidRDefault="005E33CA" w:rsidP="005E33C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3CA" w:rsidRPr="00453FBA" w:rsidRDefault="005E33CA" w:rsidP="005E33CA">
            <w:r w:rsidRPr="00453FBA">
              <w:t>Die wichtigsten Ausspracheregeln meist beachtet (z.B.: k; ch; chs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33CA" w:rsidRPr="00453FBA" w:rsidRDefault="005E33CA" w:rsidP="005E33C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3CA" w:rsidRDefault="005E33CA" w:rsidP="005E33CA">
            <w:r w:rsidRPr="00453FBA">
              <w:t>Wichtige Ausspracheregeln durchwegs beachtet (z.B.: k; ch; chs; Vokale etc.).</w:t>
            </w:r>
          </w:p>
        </w:tc>
      </w:tr>
    </w:tbl>
    <w:p w:rsidR="000C3A55" w:rsidRDefault="000C3A55">
      <w:pPr>
        <w:rPr>
          <w:rFonts w:cstheme="minorHAnsi"/>
          <w:b/>
          <w:szCs w:val="19"/>
        </w:rPr>
      </w:pPr>
      <w:bookmarkStart w:id="0" w:name="_GoBack"/>
      <w:bookmarkEnd w:id="0"/>
    </w:p>
    <w:p w:rsidR="000C3A55" w:rsidRPr="000C3A55" w:rsidRDefault="000C3A55">
      <w:pPr>
        <w:rPr>
          <w:rFonts w:cstheme="minorHAnsi"/>
          <w:b/>
          <w:szCs w:val="19"/>
        </w:rPr>
      </w:pPr>
      <w:r w:rsidRPr="000C3A55">
        <w:rPr>
          <w:rFonts w:cstheme="minorHAnsi"/>
          <w:b/>
          <w:szCs w:val="19"/>
        </w:rPr>
        <w:t>Weitere Kriterien</w:t>
      </w:r>
    </w:p>
    <w:p w:rsidR="00C37F31" w:rsidRPr="000C3A55" w:rsidRDefault="000C3A55">
      <w:r w:rsidRPr="000C3A55">
        <w:rPr>
          <w:rFonts w:cstheme="minorHAnsi"/>
          <w:szCs w:val="19"/>
        </w:rPr>
        <w:t>Du setzt Sprechtempo und Pausen so ein, dass das Gedicht ausdrucksvoll wirkt.</w:t>
      </w:r>
      <w:r w:rsidR="00C37F31" w:rsidRPr="000C3A55">
        <w:rPr>
          <w:rFonts w:cstheme="minorHAnsi"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4F3173" w:rsidP="00C37F31">
      <w:pPr>
        <w:rPr>
          <w:sz w:val="32"/>
          <w:szCs w:val="32"/>
        </w:rPr>
      </w:pPr>
      <w:r>
        <w:rPr>
          <w:sz w:val="32"/>
          <w:szCs w:val="32"/>
        </w:rPr>
        <w:t>Hund und Fisch</w:t>
      </w:r>
      <w:r w:rsidR="00C37F31" w:rsidRPr="006E4D8E">
        <w:rPr>
          <w:sz w:val="32"/>
          <w:szCs w:val="32"/>
        </w:rPr>
        <w:t xml:space="preserve">: Aufgabe </w:t>
      </w:r>
      <w:r w:rsidR="005E33CA">
        <w:rPr>
          <w:sz w:val="32"/>
          <w:szCs w:val="32"/>
        </w:rPr>
        <w:t>6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23037F" w:rsidTr="00F313C2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037F" w:rsidRPr="00640CCC" w:rsidRDefault="0023037F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23037F" w:rsidRDefault="005E33CA" w:rsidP="00F313C2">
            <w:pPr>
              <w:spacing w:before="80"/>
              <w:jc w:val="center"/>
              <w:rPr>
                <w:rFonts w:cstheme="minorHAnsi"/>
              </w:rPr>
            </w:pPr>
            <w:r w:rsidRPr="005E33CA">
              <w:rPr>
                <w:rFonts w:eastAsia="Arial" w:cstheme="minorHAnsi"/>
              </w:rPr>
              <w:t>Du betonst das Gedicht so, dass der Inhalt verdeutlicht wird (Betonung, Stimmführung)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037F" w:rsidRPr="00640CCC" w:rsidRDefault="0023037F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23037F" w:rsidRDefault="005E33CA" w:rsidP="00F313C2">
            <w:pPr>
              <w:spacing w:before="80"/>
              <w:jc w:val="center"/>
              <w:rPr>
                <w:rFonts w:cstheme="minorHAnsi"/>
              </w:rPr>
            </w:pPr>
            <w:r w:rsidRPr="005E33CA">
              <w:rPr>
                <w:rFonts w:eastAsia="Arial" w:cstheme="minorHAnsi"/>
              </w:rPr>
              <w:t>Du sprichst die Standardsprache klar und deutlich.</w:t>
            </w: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Pr="00D23AA7" w:rsidRDefault="0023037F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23037F" w:rsidRPr="00D23AA7" w:rsidRDefault="0023037F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Pr="00D23AA7" w:rsidRDefault="0023037F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Pr="00D23AA7" w:rsidRDefault="0023037F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Pr="00D23AA7" w:rsidRDefault="0023037F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23037F" w:rsidRPr="00D23AA7" w:rsidRDefault="0023037F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Pr="00D23AA7" w:rsidRDefault="0023037F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Pr="00D23AA7" w:rsidRDefault="0023037F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0C3A55">
      <w:rPr>
        <w:szCs w:val="19"/>
        <w:lang w:val="de-CH"/>
      </w:rPr>
      <w:t xml:space="preserve">Orientierungsaufgaben </w:t>
    </w:r>
    <w:r w:rsidR="00A93ED0" w:rsidRPr="000C3A55">
      <w:rPr>
        <w:szCs w:val="19"/>
        <w:lang w:val="de-CH"/>
      </w:rPr>
      <w:t>Deutsch</w:t>
    </w:r>
    <w:r w:rsidRPr="000C3A55">
      <w:rPr>
        <w:szCs w:val="19"/>
        <w:lang w:val="de-CH"/>
      </w:rPr>
      <w:t xml:space="preserve"> | Primar, </w:t>
    </w:r>
    <w:r w:rsidR="007237DB" w:rsidRPr="000C3A55">
      <w:rPr>
        <w:szCs w:val="19"/>
        <w:lang w:val="de-CH"/>
      </w:rPr>
      <w:t>6</w:t>
    </w:r>
    <w:r w:rsidRPr="000C3A55">
      <w:rPr>
        <w:szCs w:val="19"/>
        <w:lang w:val="de-CH"/>
      </w:rPr>
      <w:t xml:space="preserve">. Klasse | </w:t>
    </w:r>
    <w:r w:rsidR="007237DB" w:rsidRPr="000C3A55">
      <w:rPr>
        <w:szCs w:val="19"/>
        <w:lang w:val="de-CH"/>
      </w:rPr>
      <w:t>Bahnhof</w:t>
    </w:r>
    <w:r w:rsidRPr="000C3A55">
      <w:rPr>
        <w:szCs w:val="19"/>
        <w:lang w:val="de-CH"/>
      </w:rPr>
      <w:t xml:space="preserve"> | Aufgabe </w:t>
    </w:r>
    <w:r w:rsidR="005E33CA" w:rsidRPr="000C3A55">
      <w:rPr>
        <w:szCs w:val="19"/>
        <w:lang w:val="de-CH"/>
      </w:rPr>
      <w:t>6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B17C84" w:rsidRPr="00B17C84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4F51"/>
    <w:rsid w:val="0003544B"/>
    <w:rsid w:val="000426C6"/>
    <w:rsid w:val="00073244"/>
    <w:rsid w:val="000812CA"/>
    <w:rsid w:val="00082935"/>
    <w:rsid w:val="000B4DC4"/>
    <w:rsid w:val="000C1B68"/>
    <w:rsid w:val="000C3A55"/>
    <w:rsid w:val="000F1F41"/>
    <w:rsid w:val="00106DDD"/>
    <w:rsid w:val="00123432"/>
    <w:rsid w:val="00123A33"/>
    <w:rsid w:val="00127D84"/>
    <w:rsid w:val="001448CD"/>
    <w:rsid w:val="00177A8F"/>
    <w:rsid w:val="001A2C50"/>
    <w:rsid w:val="001B3ADC"/>
    <w:rsid w:val="001C6FFD"/>
    <w:rsid w:val="001D1BB6"/>
    <w:rsid w:val="001E3DBC"/>
    <w:rsid w:val="001E5F85"/>
    <w:rsid w:val="001F0CED"/>
    <w:rsid w:val="001F4606"/>
    <w:rsid w:val="00217C83"/>
    <w:rsid w:val="0023037F"/>
    <w:rsid w:val="0024586A"/>
    <w:rsid w:val="00260D01"/>
    <w:rsid w:val="00280161"/>
    <w:rsid w:val="00283153"/>
    <w:rsid w:val="002849F6"/>
    <w:rsid w:val="002D0150"/>
    <w:rsid w:val="002F30A9"/>
    <w:rsid w:val="0030151C"/>
    <w:rsid w:val="0031275D"/>
    <w:rsid w:val="0032361C"/>
    <w:rsid w:val="00331219"/>
    <w:rsid w:val="00336C17"/>
    <w:rsid w:val="00364D7E"/>
    <w:rsid w:val="00372D6D"/>
    <w:rsid w:val="00397CDC"/>
    <w:rsid w:val="003A142B"/>
    <w:rsid w:val="003A4C2B"/>
    <w:rsid w:val="003E675B"/>
    <w:rsid w:val="003F4AE7"/>
    <w:rsid w:val="003F6B22"/>
    <w:rsid w:val="004025A8"/>
    <w:rsid w:val="00417702"/>
    <w:rsid w:val="004479CC"/>
    <w:rsid w:val="00474CE2"/>
    <w:rsid w:val="004837B7"/>
    <w:rsid w:val="00486D69"/>
    <w:rsid w:val="004931A5"/>
    <w:rsid w:val="004D3DF3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E33CA"/>
    <w:rsid w:val="005E365C"/>
    <w:rsid w:val="00612AAF"/>
    <w:rsid w:val="006642F8"/>
    <w:rsid w:val="00666644"/>
    <w:rsid w:val="00682E3D"/>
    <w:rsid w:val="00697047"/>
    <w:rsid w:val="006B7B36"/>
    <w:rsid w:val="006C4193"/>
    <w:rsid w:val="006C7765"/>
    <w:rsid w:val="006D46F6"/>
    <w:rsid w:val="006D5503"/>
    <w:rsid w:val="00702935"/>
    <w:rsid w:val="007116E4"/>
    <w:rsid w:val="007237DB"/>
    <w:rsid w:val="00735101"/>
    <w:rsid w:val="00751FE7"/>
    <w:rsid w:val="007B257F"/>
    <w:rsid w:val="007E1C9A"/>
    <w:rsid w:val="00844843"/>
    <w:rsid w:val="0086154B"/>
    <w:rsid w:val="008851C9"/>
    <w:rsid w:val="008C4F09"/>
    <w:rsid w:val="008D1D43"/>
    <w:rsid w:val="008E4057"/>
    <w:rsid w:val="00971748"/>
    <w:rsid w:val="009C2A23"/>
    <w:rsid w:val="00A412EE"/>
    <w:rsid w:val="00A47D66"/>
    <w:rsid w:val="00A93ED0"/>
    <w:rsid w:val="00AB65D7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17C84"/>
    <w:rsid w:val="00B4318D"/>
    <w:rsid w:val="00B44776"/>
    <w:rsid w:val="00B555E7"/>
    <w:rsid w:val="00B82AAD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2B8F1AFC"/>
  <w15:docId w15:val="{79FFA775-FD72-44E6-AF0F-11ADD3A7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FBA6-3ABE-4076-A519-A2CB23DC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264</Characters>
  <Application>Microsoft Office Word</Application>
  <DocSecurity>0</DocSecurity>
  <Lines>7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5</cp:revision>
  <cp:lastPrinted>2017-01-19T07:10:00Z</cp:lastPrinted>
  <dcterms:created xsi:type="dcterms:W3CDTF">2017-07-12T14:57:00Z</dcterms:created>
  <dcterms:modified xsi:type="dcterms:W3CDTF">2017-09-12T07:51:00Z</dcterms:modified>
</cp:coreProperties>
</file>